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81DB233" w14:textId="77777777" w:rsidR="00786A44" w:rsidRPr="0078373D" w:rsidRDefault="00786A44" w:rsidP="00786A44">
      <w:pPr>
        <w:pStyle w:val="NoSpacing"/>
        <w:rPr>
          <w:rFonts w:ascii="Arial" w:hAnsi="Arial" w:cs="Arial"/>
          <w:sz w:val="20"/>
          <w:szCs w:val="20"/>
        </w:rPr>
      </w:pPr>
    </w:p>
    <w:p w14:paraId="0A0FBA25" w14:textId="77777777" w:rsidR="00B76D85" w:rsidRDefault="00B76D85" w:rsidP="00B76D85">
      <w:pPr>
        <w:pStyle w:val="NoSpacing"/>
        <w:jc w:val="center"/>
        <w:rPr>
          <w:rFonts w:ascii="Arial" w:hAnsi="Arial" w:cs="Arial"/>
          <w:b/>
          <w:bCs/>
          <w:sz w:val="24"/>
          <w:szCs w:val="24"/>
        </w:rPr>
      </w:pPr>
      <w:r>
        <w:rPr>
          <w:rFonts w:ascii="Arial" w:hAnsi="Arial" w:cs="Arial"/>
          <w:b/>
          <w:bCs/>
          <w:sz w:val="24"/>
          <w:szCs w:val="24"/>
        </w:rPr>
        <w:t>CMBA Pastor Leads Uncle to Christ</w:t>
      </w:r>
    </w:p>
    <w:p w14:paraId="1864E334" w14:textId="77777777" w:rsidR="00B76D85" w:rsidRDefault="00B76D85" w:rsidP="00B76D85">
      <w:pPr>
        <w:pStyle w:val="NoSpacing"/>
        <w:rPr>
          <w:rFonts w:ascii="Arial" w:hAnsi="Arial" w:cs="Arial"/>
          <w:b/>
          <w:bCs/>
          <w:sz w:val="24"/>
          <w:szCs w:val="24"/>
        </w:rPr>
      </w:pPr>
    </w:p>
    <w:p w14:paraId="7CCEC00C" w14:textId="77777777" w:rsidR="00B76D85" w:rsidRDefault="00B76D85" w:rsidP="00B76D85">
      <w:pPr>
        <w:pStyle w:val="NoSpacing"/>
        <w:rPr>
          <w:rFonts w:ascii="Arial" w:hAnsi="Arial" w:cs="Arial"/>
        </w:rPr>
      </w:pPr>
    </w:p>
    <w:p w14:paraId="716CF97C" w14:textId="56B1C491" w:rsidR="00B76D85" w:rsidRDefault="00B76D85" w:rsidP="00B76D85">
      <w:pPr>
        <w:pStyle w:val="NoSpacing"/>
        <w:rPr>
          <w:rFonts w:ascii="Arial" w:hAnsi="Arial" w:cs="Arial"/>
        </w:rPr>
      </w:pPr>
      <w:r>
        <w:rPr>
          <w:rFonts w:ascii="Arial" w:hAnsi="Arial" w:cs="Arial"/>
        </w:rPr>
        <w:t xml:space="preserve">Pastor Freddy Johnson of North Point Community Church has prayed for 33 years that his Uncle Whitt would accept Jesus as his Savior. His uncle heard Freddy share the gospel many times over the years, both during sermons and one-on-one, yet repeatedly refused to discuss taking his next step of faith. Whitt agreed with the story of Jesus, but believed occasionally attending church and being “sprinkled” as a child was all he needed for salvation. Freddy continued to take every opportunity to discuss Jesus with his 92-year-old uncle. </w:t>
      </w:r>
    </w:p>
    <w:p w14:paraId="7CAC01B4" w14:textId="77777777" w:rsidR="00B76D85" w:rsidRDefault="00B76D85" w:rsidP="00B76D85">
      <w:pPr>
        <w:pStyle w:val="NoSpacing"/>
        <w:rPr>
          <w:rFonts w:ascii="Arial" w:hAnsi="Arial" w:cs="Arial"/>
        </w:rPr>
      </w:pPr>
    </w:p>
    <w:p w14:paraId="6DCA59BD" w14:textId="77777777" w:rsidR="00B76D85" w:rsidRDefault="00B76D85" w:rsidP="00B76D85">
      <w:pPr>
        <w:pStyle w:val="NoSpacing"/>
        <w:rPr>
          <w:rFonts w:ascii="Arial" w:hAnsi="Arial" w:cs="Arial"/>
        </w:rPr>
      </w:pPr>
      <w:r>
        <w:rPr>
          <w:rFonts w:ascii="Arial" w:hAnsi="Arial" w:cs="Arial"/>
        </w:rPr>
        <w:t>“He has laughed in my face, and made jokes to me and about me” regarding Freddy’s faith, “but God never let me let go of him,” he says.</w:t>
      </w:r>
    </w:p>
    <w:p w14:paraId="06E1918A" w14:textId="77777777" w:rsidR="00B76D85" w:rsidRDefault="00B76D85" w:rsidP="00B76D85">
      <w:pPr>
        <w:pStyle w:val="NoSpacing"/>
        <w:rPr>
          <w:rFonts w:ascii="Arial" w:hAnsi="Arial" w:cs="Arial"/>
        </w:rPr>
      </w:pPr>
    </w:p>
    <w:p w14:paraId="16990193" w14:textId="77777777" w:rsidR="00B76D85" w:rsidRDefault="00B76D85" w:rsidP="00B76D85">
      <w:pPr>
        <w:pStyle w:val="NoSpacing"/>
        <w:rPr>
          <w:rFonts w:ascii="Arial" w:hAnsi="Arial" w:cs="Arial"/>
        </w:rPr>
      </w:pPr>
      <w:r>
        <w:rPr>
          <w:rFonts w:ascii="Arial" w:hAnsi="Arial" w:cs="Arial"/>
        </w:rPr>
        <w:t>Uncle Whitt is the last living sibling of 13 in Freddy’s father’s family, so Freddy makes every effort to remain in contact with him. When Whit was hospitalized earlier this summer, Freddy says he prayed all the way to the hospital that God would provide 15 minutes of uninterrupted time alone with his uncle so that he could share the gospel with him once more.</w:t>
      </w:r>
    </w:p>
    <w:p w14:paraId="06DE1EDA" w14:textId="77777777" w:rsidR="00B76D85" w:rsidRDefault="00B76D85" w:rsidP="00B76D85">
      <w:pPr>
        <w:pStyle w:val="NoSpacing"/>
        <w:rPr>
          <w:rFonts w:ascii="Arial" w:hAnsi="Arial" w:cs="Arial"/>
        </w:rPr>
      </w:pPr>
    </w:p>
    <w:p w14:paraId="12523863" w14:textId="77777777" w:rsidR="00B76D85" w:rsidRDefault="00B76D85" w:rsidP="00B76D85">
      <w:pPr>
        <w:pStyle w:val="NoSpacing"/>
        <w:rPr>
          <w:rFonts w:ascii="Arial" w:hAnsi="Arial" w:cs="Arial"/>
        </w:rPr>
      </w:pPr>
      <w:r>
        <w:rPr>
          <w:rFonts w:ascii="Arial" w:hAnsi="Arial" w:cs="Arial"/>
        </w:rPr>
        <w:t xml:space="preserve">“As I walked in, there were two nurses in the hospital room,” Freddy recalls. He introduced himself as Whitt’s nephew, that he was also a pastor, and about his plan to share the gospel. “They immediately turned and walked out,” he said. </w:t>
      </w:r>
    </w:p>
    <w:p w14:paraId="7749E15D" w14:textId="77777777" w:rsidR="00B76D85" w:rsidRDefault="00B76D85" w:rsidP="00B76D85">
      <w:pPr>
        <w:pStyle w:val="NoSpacing"/>
        <w:rPr>
          <w:rFonts w:ascii="Arial" w:hAnsi="Arial" w:cs="Arial"/>
        </w:rPr>
      </w:pPr>
    </w:p>
    <w:p w14:paraId="68579DDA" w14:textId="77777777" w:rsidR="00B76D85" w:rsidRDefault="00B76D85" w:rsidP="00B76D85">
      <w:pPr>
        <w:pStyle w:val="NoSpacing"/>
        <w:rPr>
          <w:rFonts w:ascii="Arial" w:hAnsi="Arial" w:cs="Arial"/>
        </w:rPr>
      </w:pPr>
      <w:r>
        <w:rPr>
          <w:rFonts w:ascii="Arial" w:hAnsi="Arial" w:cs="Arial"/>
        </w:rPr>
        <w:t xml:space="preserve">Freddy quickly moved past small talk and their regular lines of jokes and brought up the reason for the visit. He told his uncle that only a personal relationship with Jesus Christ would get him into heaven. </w:t>
      </w:r>
    </w:p>
    <w:p w14:paraId="044F91C9" w14:textId="77777777" w:rsidR="00B76D85" w:rsidRDefault="00B76D85" w:rsidP="00B76D85">
      <w:pPr>
        <w:pStyle w:val="NoSpacing"/>
        <w:rPr>
          <w:rFonts w:ascii="Arial" w:hAnsi="Arial" w:cs="Arial"/>
        </w:rPr>
      </w:pPr>
    </w:p>
    <w:p w14:paraId="7B987A79" w14:textId="77777777" w:rsidR="00B76D85" w:rsidRDefault="00B76D85" w:rsidP="00B76D85">
      <w:pPr>
        <w:pStyle w:val="NoSpacing"/>
        <w:rPr>
          <w:rFonts w:ascii="Arial" w:hAnsi="Arial" w:cs="Arial"/>
        </w:rPr>
      </w:pPr>
      <w:r>
        <w:rPr>
          <w:rFonts w:ascii="Arial" w:hAnsi="Arial" w:cs="Arial"/>
        </w:rPr>
        <w:t>“I said, ‘Uncle Whitt, have you ever made a conscious choice to invite Jesus into your life, forgive you of your sin, and let him be the Lord of your life,’” Freddy remembers asking. “He responded, ‘I’ve never done that.’”</w:t>
      </w:r>
    </w:p>
    <w:p w14:paraId="239F657A" w14:textId="77777777" w:rsidR="00B76D85" w:rsidRDefault="00B76D85" w:rsidP="00B76D85">
      <w:pPr>
        <w:pStyle w:val="NoSpacing"/>
        <w:rPr>
          <w:rFonts w:ascii="Arial" w:hAnsi="Arial" w:cs="Arial"/>
        </w:rPr>
      </w:pPr>
      <w:r>
        <w:rPr>
          <w:rFonts w:ascii="Arial" w:hAnsi="Arial" w:cs="Arial"/>
        </w:rPr>
        <w:br/>
        <w:t xml:space="preserve">Then, the man Freddy says he has never seen cry or show much emotion, shed a single tear as he said he was ready to “pray that prayer.” As the two were praying, Uncle Whitt’s granddaughter walked into the hospital room and heard her grandfather accept Jesus as his Savior. Freddy notes that as an added blessing on that day. </w:t>
      </w:r>
    </w:p>
    <w:p w14:paraId="3504B3FD" w14:textId="77777777" w:rsidR="00B76D85" w:rsidRDefault="00B76D85" w:rsidP="00B76D85">
      <w:pPr>
        <w:pStyle w:val="NoSpacing"/>
        <w:rPr>
          <w:rFonts w:ascii="Arial" w:hAnsi="Arial" w:cs="Arial"/>
        </w:rPr>
      </w:pPr>
    </w:p>
    <w:p w14:paraId="2390ECAF" w14:textId="6B8D2A71" w:rsidR="00D33F96" w:rsidRPr="00376F60" w:rsidRDefault="00B76D85" w:rsidP="00B76D85">
      <w:pPr>
        <w:pStyle w:val="NoSpacing"/>
        <w:rPr>
          <w:rFonts w:ascii="Arial" w:hAnsi="Arial" w:cs="Arial"/>
          <w:sz w:val="20"/>
          <w:szCs w:val="20"/>
        </w:rPr>
      </w:pPr>
      <w:r>
        <w:rPr>
          <w:rFonts w:ascii="Arial" w:hAnsi="Arial" w:cs="Arial"/>
        </w:rPr>
        <w:t xml:space="preserve">“I’m not the only one called to these kinds of moments,” Freddy says to all believers. “God has placed the call to share the gospel in every one of us. We must just allow Him to accomplish these moments in us and through us.” </w:t>
      </w:r>
    </w:p>
    <w:sectPr w:rsidR="00D33F96" w:rsidRPr="00376F6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4E08" w14:textId="77777777" w:rsidR="005F7554" w:rsidRDefault="005F7554" w:rsidP="000B7AA5">
      <w:pPr>
        <w:spacing w:after="0" w:line="240" w:lineRule="auto"/>
      </w:pPr>
      <w:r>
        <w:separator/>
      </w:r>
    </w:p>
  </w:endnote>
  <w:endnote w:type="continuationSeparator" w:id="0">
    <w:p w14:paraId="01E9E4AB" w14:textId="77777777" w:rsidR="005F7554" w:rsidRDefault="005F7554" w:rsidP="000B7AA5">
      <w:pPr>
        <w:spacing w:after="0" w:line="240" w:lineRule="auto"/>
      </w:pPr>
      <w:r>
        <w:continuationSeparator/>
      </w:r>
    </w:p>
  </w:endnote>
  <w:endnote w:type="continuationNotice" w:id="1">
    <w:p w14:paraId="73D5592F" w14:textId="77777777" w:rsidR="005F7554" w:rsidRDefault="005F7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4DA" w14:textId="77777777" w:rsidR="00823809" w:rsidRDefault="0082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732D" w14:textId="77777777" w:rsidR="00823809" w:rsidRDefault="0082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A86C" w14:textId="77777777" w:rsidR="005F7554" w:rsidRDefault="005F7554" w:rsidP="000B7AA5">
      <w:pPr>
        <w:spacing w:after="0" w:line="240" w:lineRule="auto"/>
      </w:pPr>
      <w:r>
        <w:separator/>
      </w:r>
    </w:p>
  </w:footnote>
  <w:footnote w:type="continuationSeparator" w:id="0">
    <w:p w14:paraId="52122EB5" w14:textId="77777777" w:rsidR="005F7554" w:rsidRDefault="005F7554" w:rsidP="000B7AA5">
      <w:pPr>
        <w:spacing w:after="0" w:line="240" w:lineRule="auto"/>
      </w:pPr>
      <w:r>
        <w:continuationSeparator/>
      </w:r>
    </w:p>
  </w:footnote>
  <w:footnote w:type="continuationNotice" w:id="1">
    <w:p w14:paraId="161A690C" w14:textId="77777777" w:rsidR="005F7554" w:rsidRDefault="005F7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0849" w14:textId="77777777" w:rsidR="00823809" w:rsidRDefault="0082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C8E" w14:textId="77777777" w:rsidR="00823809" w:rsidRDefault="0082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E0A" w14:textId="77777777" w:rsidR="00823809" w:rsidRDefault="0082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6"/>
  </w:num>
  <w:num w:numId="2" w16cid:durableId="236404877">
    <w:abstractNumId w:val="2"/>
  </w:num>
  <w:num w:numId="3" w16cid:durableId="1273827403">
    <w:abstractNumId w:val="7"/>
  </w:num>
  <w:num w:numId="4" w16cid:durableId="288054038">
    <w:abstractNumId w:val="9"/>
  </w:num>
  <w:num w:numId="5" w16cid:durableId="876434844">
    <w:abstractNumId w:val="0"/>
  </w:num>
  <w:num w:numId="6" w16cid:durableId="400712866">
    <w:abstractNumId w:val="5"/>
  </w:num>
  <w:num w:numId="7" w16cid:durableId="401105499">
    <w:abstractNumId w:val="3"/>
  </w:num>
  <w:num w:numId="8" w16cid:durableId="983000167">
    <w:abstractNumId w:val="8"/>
  </w:num>
  <w:num w:numId="9" w16cid:durableId="1605114183">
    <w:abstractNumId w:val="1"/>
  </w:num>
  <w:num w:numId="10" w16cid:durableId="1928417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5F6"/>
    <w:rsid w:val="00007B23"/>
    <w:rsid w:val="000102D8"/>
    <w:rsid w:val="00010A48"/>
    <w:rsid w:val="00012AC7"/>
    <w:rsid w:val="000133A5"/>
    <w:rsid w:val="00013539"/>
    <w:rsid w:val="00013A2E"/>
    <w:rsid w:val="00014430"/>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965"/>
    <w:rsid w:val="00026D53"/>
    <w:rsid w:val="0002765A"/>
    <w:rsid w:val="00027998"/>
    <w:rsid w:val="00030864"/>
    <w:rsid w:val="000309CB"/>
    <w:rsid w:val="000313B7"/>
    <w:rsid w:val="00032462"/>
    <w:rsid w:val="0003435B"/>
    <w:rsid w:val="00034FB3"/>
    <w:rsid w:val="0003575B"/>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2987"/>
    <w:rsid w:val="000534BA"/>
    <w:rsid w:val="000540CA"/>
    <w:rsid w:val="00056AA1"/>
    <w:rsid w:val="00056F12"/>
    <w:rsid w:val="00060005"/>
    <w:rsid w:val="000618A2"/>
    <w:rsid w:val="000626C0"/>
    <w:rsid w:val="000639A3"/>
    <w:rsid w:val="000639FB"/>
    <w:rsid w:val="00064933"/>
    <w:rsid w:val="00064BB0"/>
    <w:rsid w:val="00065137"/>
    <w:rsid w:val="00065760"/>
    <w:rsid w:val="000659F7"/>
    <w:rsid w:val="00066916"/>
    <w:rsid w:val="00070D4D"/>
    <w:rsid w:val="0007191A"/>
    <w:rsid w:val="000720FA"/>
    <w:rsid w:val="000727E5"/>
    <w:rsid w:val="0007496A"/>
    <w:rsid w:val="00075A83"/>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B0138"/>
    <w:rsid w:val="000B0DA8"/>
    <w:rsid w:val="000B12FD"/>
    <w:rsid w:val="000B187E"/>
    <w:rsid w:val="000B1DC5"/>
    <w:rsid w:val="000B41D1"/>
    <w:rsid w:val="000B53AF"/>
    <w:rsid w:val="000B6573"/>
    <w:rsid w:val="000B722F"/>
    <w:rsid w:val="000B7AA5"/>
    <w:rsid w:val="000C038F"/>
    <w:rsid w:val="000C0579"/>
    <w:rsid w:val="000C171A"/>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591"/>
    <w:rsid w:val="000E4D27"/>
    <w:rsid w:val="000E624F"/>
    <w:rsid w:val="000F06BA"/>
    <w:rsid w:val="000F0B1F"/>
    <w:rsid w:val="000F100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75F"/>
    <w:rsid w:val="0012481A"/>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7B4A"/>
    <w:rsid w:val="00140B44"/>
    <w:rsid w:val="001419F0"/>
    <w:rsid w:val="00141FCD"/>
    <w:rsid w:val="00142265"/>
    <w:rsid w:val="001430EB"/>
    <w:rsid w:val="00143170"/>
    <w:rsid w:val="00143FB3"/>
    <w:rsid w:val="00144CBE"/>
    <w:rsid w:val="00145D1E"/>
    <w:rsid w:val="00146D9E"/>
    <w:rsid w:val="001507EE"/>
    <w:rsid w:val="00150C40"/>
    <w:rsid w:val="00151654"/>
    <w:rsid w:val="00151F31"/>
    <w:rsid w:val="00152470"/>
    <w:rsid w:val="001528F1"/>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9F7"/>
    <w:rsid w:val="00194471"/>
    <w:rsid w:val="001948A6"/>
    <w:rsid w:val="00194B05"/>
    <w:rsid w:val="00195B28"/>
    <w:rsid w:val="0019621F"/>
    <w:rsid w:val="00196BEB"/>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4639"/>
    <w:rsid w:val="00245328"/>
    <w:rsid w:val="00245A42"/>
    <w:rsid w:val="0025127E"/>
    <w:rsid w:val="00251EBA"/>
    <w:rsid w:val="00252127"/>
    <w:rsid w:val="00254153"/>
    <w:rsid w:val="00254342"/>
    <w:rsid w:val="00254D32"/>
    <w:rsid w:val="00254F48"/>
    <w:rsid w:val="00256366"/>
    <w:rsid w:val="00256C38"/>
    <w:rsid w:val="00257CFE"/>
    <w:rsid w:val="00261DD6"/>
    <w:rsid w:val="00261F68"/>
    <w:rsid w:val="0026360A"/>
    <w:rsid w:val="002659C3"/>
    <w:rsid w:val="002662AE"/>
    <w:rsid w:val="00271937"/>
    <w:rsid w:val="00272BD9"/>
    <w:rsid w:val="00273B4E"/>
    <w:rsid w:val="00274BBF"/>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383"/>
    <w:rsid w:val="002A6AAF"/>
    <w:rsid w:val="002A6F82"/>
    <w:rsid w:val="002A716E"/>
    <w:rsid w:val="002A7309"/>
    <w:rsid w:val="002A7336"/>
    <w:rsid w:val="002A7354"/>
    <w:rsid w:val="002A7E3F"/>
    <w:rsid w:val="002B0184"/>
    <w:rsid w:val="002B06E1"/>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080"/>
    <w:rsid w:val="0031635D"/>
    <w:rsid w:val="00316DBF"/>
    <w:rsid w:val="00316F20"/>
    <w:rsid w:val="00317F2B"/>
    <w:rsid w:val="0032004E"/>
    <w:rsid w:val="00320BB3"/>
    <w:rsid w:val="00321236"/>
    <w:rsid w:val="00321431"/>
    <w:rsid w:val="00321A03"/>
    <w:rsid w:val="00321A86"/>
    <w:rsid w:val="003224D7"/>
    <w:rsid w:val="00322D96"/>
    <w:rsid w:val="003236AD"/>
    <w:rsid w:val="00324B8B"/>
    <w:rsid w:val="00324D02"/>
    <w:rsid w:val="00324E21"/>
    <w:rsid w:val="00326DD3"/>
    <w:rsid w:val="00330035"/>
    <w:rsid w:val="0033093B"/>
    <w:rsid w:val="00330ECD"/>
    <w:rsid w:val="00331073"/>
    <w:rsid w:val="003311BE"/>
    <w:rsid w:val="00331FFD"/>
    <w:rsid w:val="00333F91"/>
    <w:rsid w:val="00334F76"/>
    <w:rsid w:val="003351D1"/>
    <w:rsid w:val="00335FCB"/>
    <w:rsid w:val="0033613C"/>
    <w:rsid w:val="00336E35"/>
    <w:rsid w:val="00337DF4"/>
    <w:rsid w:val="00340291"/>
    <w:rsid w:val="003436BF"/>
    <w:rsid w:val="00343A9E"/>
    <w:rsid w:val="00345373"/>
    <w:rsid w:val="0034610E"/>
    <w:rsid w:val="00346145"/>
    <w:rsid w:val="00346645"/>
    <w:rsid w:val="00347C96"/>
    <w:rsid w:val="00347EB1"/>
    <w:rsid w:val="00350A9F"/>
    <w:rsid w:val="00350F29"/>
    <w:rsid w:val="00351231"/>
    <w:rsid w:val="00351975"/>
    <w:rsid w:val="00352FCA"/>
    <w:rsid w:val="00353C23"/>
    <w:rsid w:val="00353CD7"/>
    <w:rsid w:val="00354787"/>
    <w:rsid w:val="00356B02"/>
    <w:rsid w:val="00356FDD"/>
    <w:rsid w:val="0035722E"/>
    <w:rsid w:val="00360BE5"/>
    <w:rsid w:val="00361912"/>
    <w:rsid w:val="0036231A"/>
    <w:rsid w:val="003642B1"/>
    <w:rsid w:val="00365039"/>
    <w:rsid w:val="00365069"/>
    <w:rsid w:val="00365A0E"/>
    <w:rsid w:val="00365CFB"/>
    <w:rsid w:val="00366E32"/>
    <w:rsid w:val="00367A36"/>
    <w:rsid w:val="00367D7A"/>
    <w:rsid w:val="00370501"/>
    <w:rsid w:val="00371EE0"/>
    <w:rsid w:val="003722F4"/>
    <w:rsid w:val="00373A26"/>
    <w:rsid w:val="003744EA"/>
    <w:rsid w:val="00374D1A"/>
    <w:rsid w:val="00375513"/>
    <w:rsid w:val="00376532"/>
    <w:rsid w:val="00376F14"/>
    <w:rsid w:val="00376F60"/>
    <w:rsid w:val="0037714E"/>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5C1"/>
    <w:rsid w:val="003B4B51"/>
    <w:rsid w:val="003B4BFF"/>
    <w:rsid w:val="003B4F6E"/>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7C5"/>
    <w:rsid w:val="003D04C8"/>
    <w:rsid w:val="003D0653"/>
    <w:rsid w:val="003D0AF4"/>
    <w:rsid w:val="003D1467"/>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2069"/>
    <w:rsid w:val="00403712"/>
    <w:rsid w:val="00403FFE"/>
    <w:rsid w:val="0040404A"/>
    <w:rsid w:val="00405407"/>
    <w:rsid w:val="00405519"/>
    <w:rsid w:val="00405735"/>
    <w:rsid w:val="00410702"/>
    <w:rsid w:val="0041117F"/>
    <w:rsid w:val="00411CD6"/>
    <w:rsid w:val="0041246C"/>
    <w:rsid w:val="00412DD4"/>
    <w:rsid w:val="00414051"/>
    <w:rsid w:val="004152FD"/>
    <w:rsid w:val="0041609A"/>
    <w:rsid w:val="00416815"/>
    <w:rsid w:val="00416966"/>
    <w:rsid w:val="0041729A"/>
    <w:rsid w:val="004205B6"/>
    <w:rsid w:val="004208D1"/>
    <w:rsid w:val="00422C67"/>
    <w:rsid w:val="00423051"/>
    <w:rsid w:val="00424BBB"/>
    <w:rsid w:val="00427C21"/>
    <w:rsid w:val="00427D05"/>
    <w:rsid w:val="00430803"/>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3DD"/>
    <w:rsid w:val="0044581A"/>
    <w:rsid w:val="0044624C"/>
    <w:rsid w:val="00446299"/>
    <w:rsid w:val="00446592"/>
    <w:rsid w:val="00450941"/>
    <w:rsid w:val="004512F4"/>
    <w:rsid w:val="00454F05"/>
    <w:rsid w:val="00455711"/>
    <w:rsid w:val="00455B93"/>
    <w:rsid w:val="00455F8D"/>
    <w:rsid w:val="00456915"/>
    <w:rsid w:val="0045790F"/>
    <w:rsid w:val="00457B28"/>
    <w:rsid w:val="00457BEE"/>
    <w:rsid w:val="00457C44"/>
    <w:rsid w:val="00460B21"/>
    <w:rsid w:val="00461069"/>
    <w:rsid w:val="00461768"/>
    <w:rsid w:val="004629E5"/>
    <w:rsid w:val="004633F8"/>
    <w:rsid w:val="00465302"/>
    <w:rsid w:val="004676F6"/>
    <w:rsid w:val="004703EC"/>
    <w:rsid w:val="00470F15"/>
    <w:rsid w:val="00471383"/>
    <w:rsid w:val="00472222"/>
    <w:rsid w:val="0047337B"/>
    <w:rsid w:val="004738A7"/>
    <w:rsid w:val="00473BFF"/>
    <w:rsid w:val="00473DD7"/>
    <w:rsid w:val="00474E53"/>
    <w:rsid w:val="0047657E"/>
    <w:rsid w:val="004769D0"/>
    <w:rsid w:val="004809A7"/>
    <w:rsid w:val="004810CD"/>
    <w:rsid w:val="00481913"/>
    <w:rsid w:val="0048261C"/>
    <w:rsid w:val="0048321F"/>
    <w:rsid w:val="00483A0C"/>
    <w:rsid w:val="004844A2"/>
    <w:rsid w:val="00487D58"/>
    <w:rsid w:val="00490B11"/>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E0D18"/>
    <w:rsid w:val="004E17DC"/>
    <w:rsid w:val="004E2616"/>
    <w:rsid w:val="004E406E"/>
    <w:rsid w:val="004E5223"/>
    <w:rsid w:val="004E6240"/>
    <w:rsid w:val="004E6653"/>
    <w:rsid w:val="004E73F7"/>
    <w:rsid w:val="004F0D3C"/>
    <w:rsid w:val="004F10CF"/>
    <w:rsid w:val="004F1134"/>
    <w:rsid w:val="004F1F40"/>
    <w:rsid w:val="004F27D3"/>
    <w:rsid w:val="004F3E57"/>
    <w:rsid w:val="004F4A3F"/>
    <w:rsid w:val="004F4C4C"/>
    <w:rsid w:val="004F4DF8"/>
    <w:rsid w:val="004F5AB0"/>
    <w:rsid w:val="004F5F26"/>
    <w:rsid w:val="004F7A0D"/>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A58"/>
    <w:rsid w:val="005231DC"/>
    <w:rsid w:val="005237E8"/>
    <w:rsid w:val="005241AC"/>
    <w:rsid w:val="0052448B"/>
    <w:rsid w:val="00525DFD"/>
    <w:rsid w:val="00526396"/>
    <w:rsid w:val="00526C02"/>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5CC"/>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2EAF"/>
    <w:rsid w:val="00574B9C"/>
    <w:rsid w:val="0057528E"/>
    <w:rsid w:val="0057587A"/>
    <w:rsid w:val="00575F40"/>
    <w:rsid w:val="00576EE2"/>
    <w:rsid w:val="0057767E"/>
    <w:rsid w:val="00577CFF"/>
    <w:rsid w:val="0058316D"/>
    <w:rsid w:val="00583C1D"/>
    <w:rsid w:val="00584300"/>
    <w:rsid w:val="00584C51"/>
    <w:rsid w:val="005857A5"/>
    <w:rsid w:val="0058649B"/>
    <w:rsid w:val="00586638"/>
    <w:rsid w:val="00586F5B"/>
    <w:rsid w:val="005871CE"/>
    <w:rsid w:val="00587510"/>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0AD8"/>
    <w:rsid w:val="005C26CB"/>
    <w:rsid w:val="005C40AD"/>
    <w:rsid w:val="005C4202"/>
    <w:rsid w:val="005C47A0"/>
    <w:rsid w:val="005C4D5D"/>
    <w:rsid w:val="005C6AB0"/>
    <w:rsid w:val="005D0B9D"/>
    <w:rsid w:val="005D0DFA"/>
    <w:rsid w:val="005D17C5"/>
    <w:rsid w:val="005D26B5"/>
    <w:rsid w:val="005D367C"/>
    <w:rsid w:val="005D5B94"/>
    <w:rsid w:val="005D6891"/>
    <w:rsid w:val="005E0959"/>
    <w:rsid w:val="005E18BF"/>
    <w:rsid w:val="005E1A3E"/>
    <w:rsid w:val="005E2095"/>
    <w:rsid w:val="005E314A"/>
    <w:rsid w:val="005E59DB"/>
    <w:rsid w:val="005E62EB"/>
    <w:rsid w:val="005E6792"/>
    <w:rsid w:val="005F11B0"/>
    <w:rsid w:val="005F26AB"/>
    <w:rsid w:val="005F2D12"/>
    <w:rsid w:val="005F2DD8"/>
    <w:rsid w:val="005F2EF2"/>
    <w:rsid w:val="005F3741"/>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62E"/>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64D7"/>
    <w:rsid w:val="00696E2C"/>
    <w:rsid w:val="006971F2"/>
    <w:rsid w:val="006A0C9B"/>
    <w:rsid w:val="006A1249"/>
    <w:rsid w:val="006A13AF"/>
    <w:rsid w:val="006A297C"/>
    <w:rsid w:val="006A3F84"/>
    <w:rsid w:val="006A574C"/>
    <w:rsid w:val="006A6C83"/>
    <w:rsid w:val="006A764B"/>
    <w:rsid w:val="006B3846"/>
    <w:rsid w:val="006B3F86"/>
    <w:rsid w:val="006B4F98"/>
    <w:rsid w:val="006B5448"/>
    <w:rsid w:val="006B56DE"/>
    <w:rsid w:val="006B6D14"/>
    <w:rsid w:val="006B7577"/>
    <w:rsid w:val="006C00E3"/>
    <w:rsid w:val="006C2889"/>
    <w:rsid w:val="006C43EF"/>
    <w:rsid w:val="006C53F9"/>
    <w:rsid w:val="006C5D43"/>
    <w:rsid w:val="006D0490"/>
    <w:rsid w:val="006D0832"/>
    <w:rsid w:val="006D08C4"/>
    <w:rsid w:val="006D2FC9"/>
    <w:rsid w:val="006D3308"/>
    <w:rsid w:val="006D618E"/>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44E2B"/>
    <w:rsid w:val="00750DD5"/>
    <w:rsid w:val="007531D2"/>
    <w:rsid w:val="007536EF"/>
    <w:rsid w:val="0075435C"/>
    <w:rsid w:val="007555A4"/>
    <w:rsid w:val="00757097"/>
    <w:rsid w:val="00757D0B"/>
    <w:rsid w:val="00760DB1"/>
    <w:rsid w:val="00760DC7"/>
    <w:rsid w:val="00761102"/>
    <w:rsid w:val="00761754"/>
    <w:rsid w:val="00762E00"/>
    <w:rsid w:val="00762F99"/>
    <w:rsid w:val="0076302B"/>
    <w:rsid w:val="00763453"/>
    <w:rsid w:val="00763A70"/>
    <w:rsid w:val="007646C0"/>
    <w:rsid w:val="007650B0"/>
    <w:rsid w:val="00765ECB"/>
    <w:rsid w:val="00766736"/>
    <w:rsid w:val="00766938"/>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85CA8"/>
    <w:rsid w:val="00785F32"/>
    <w:rsid w:val="00786A44"/>
    <w:rsid w:val="007902E6"/>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39D"/>
    <w:rsid w:val="007A4D82"/>
    <w:rsid w:val="007A5874"/>
    <w:rsid w:val="007A5C2F"/>
    <w:rsid w:val="007A683C"/>
    <w:rsid w:val="007A7497"/>
    <w:rsid w:val="007B0784"/>
    <w:rsid w:val="007B08CD"/>
    <w:rsid w:val="007B1C53"/>
    <w:rsid w:val="007B1CAA"/>
    <w:rsid w:val="007B4375"/>
    <w:rsid w:val="007B5837"/>
    <w:rsid w:val="007B5BD1"/>
    <w:rsid w:val="007B6F60"/>
    <w:rsid w:val="007C0962"/>
    <w:rsid w:val="007C09F0"/>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660"/>
    <w:rsid w:val="007D6B0F"/>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5886"/>
    <w:rsid w:val="007F77C4"/>
    <w:rsid w:val="00800049"/>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30CB0"/>
    <w:rsid w:val="00831EA9"/>
    <w:rsid w:val="00831EDC"/>
    <w:rsid w:val="00832CCD"/>
    <w:rsid w:val="00833866"/>
    <w:rsid w:val="00835D1E"/>
    <w:rsid w:val="00836DAE"/>
    <w:rsid w:val="008376B3"/>
    <w:rsid w:val="00837B90"/>
    <w:rsid w:val="00840D3A"/>
    <w:rsid w:val="00842519"/>
    <w:rsid w:val="00843BD4"/>
    <w:rsid w:val="008454A6"/>
    <w:rsid w:val="0084558F"/>
    <w:rsid w:val="00846900"/>
    <w:rsid w:val="008478DB"/>
    <w:rsid w:val="00847E29"/>
    <w:rsid w:val="0085099E"/>
    <w:rsid w:val="00850B3B"/>
    <w:rsid w:val="008516F2"/>
    <w:rsid w:val="008517E7"/>
    <w:rsid w:val="00853B36"/>
    <w:rsid w:val="00854879"/>
    <w:rsid w:val="00856E91"/>
    <w:rsid w:val="0085780E"/>
    <w:rsid w:val="00857C4B"/>
    <w:rsid w:val="0086027F"/>
    <w:rsid w:val="00860370"/>
    <w:rsid w:val="00860AF8"/>
    <w:rsid w:val="00862538"/>
    <w:rsid w:val="00862D7C"/>
    <w:rsid w:val="00863B63"/>
    <w:rsid w:val="00863CAB"/>
    <w:rsid w:val="00864BB1"/>
    <w:rsid w:val="00864D6B"/>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CCC"/>
    <w:rsid w:val="00883074"/>
    <w:rsid w:val="008834DB"/>
    <w:rsid w:val="00884236"/>
    <w:rsid w:val="0088443A"/>
    <w:rsid w:val="00884AAC"/>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5595"/>
    <w:rsid w:val="008C5BAF"/>
    <w:rsid w:val="008C6D5D"/>
    <w:rsid w:val="008C76BF"/>
    <w:rsid w:val="008D3F96"/>
    <w:rsid w:val="008D416A"/>
    <w:rsid w:val="008D4263"/>
    <w:rsid w:val="008D48C4"/>
    <w:rsid w:val="008D7966"/>
    <w:rsid w:val="008E5221"/>
    <w:rsid w:val="008E5390"/>
    <w:rsid w:val="008E5AFE"/>
    <w:rsid w:val="008E5C47"/>
    <w:rsid w:val="008E5EEB"/>
    <w:rsid w:val="008E76BD"/>
    <w:rsid w:val="008E77F3"/>
    <w:rsid w:val="008F0F2C"/>
    <w:rsid w:val="008F23E0"/>
    <w:rsid w:val="008F25C5"/>
    <w:rsid w:val="008F2F4D"/>
    <w:rsid w:val="008F30AF"/>
    <w:rsid w:val="008F30C1"/>
    <w:rsid w:val="008F4339"/>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153F4"/>
    <w:rsid w:val="00915606"/>
    <w:rsid w:val="00920B0E"/>
    <w:rsid w:val="00920C2A"/>
    <w:rsid w:val="00921175"/>
    <w:rsid w:val="009225CD"/>
    <w:rsid w:val="00922626"/>
    <w:rsid w:val="009233C5"/>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31ED"/>
    <w:rsid w:val="009842AB"/>
    <w:rsid w:val="00984AD7"/>
    <w:rsid w:val="00986CBA"/>
    <w:rsid w:val="00987648"/>
    <w:rsid w:val="00987F0D"/>
    <w:rsid w:val="009908EE"/>
    <w:rsid w:val="00991B32"/>
    <w:rsid w:val="00991FF6"/>
    <w:rsid w:val="00993664"/>
    <w:rsid w:val="0099764C"/>
    <w:rsid w:val="00997BE8"/>
    <w:rsid w:val="00997FB0"/>
    <w:rsid w:val="00997FF5"/>
    <w:rsid w:val="009A12D5"/>
    <w:rsid w:val="009A17AA"/>
    <w:rsid w:val="009A2D89"/>
    <w:rsid w:val="009A5416"/>
    <w:rsid w:val="009A71B1"/>
    <w:rsid w:val="009A78D2"/>
    <w:rsid w:val="009B0E7B"/>
    <w:rsid w:val="009B1CDA"/>
    <w:rsid w:val="009B3ACD"/>
    <w:rsid w:val="009B4AB9"/>
    <w:rsid w:val="009B6085"/>
    <w:rsid w:val="009C027B"/>
    <w:rsid w:val="009C2A01"/>
    <w:rsid w:val="009C385E"/>
    <w:rsid w:val="009C3FE9"/>
    <w:rsid w:val="009C4751"/>
    <w:rsid w:val="009C4F10"/>
    <w:rsid w:val="009C5E7A"/>
    <w:rsid w:val="009C6021"/>
    <w:rsid w:val="009C7721"/>
    <w:rsid w:val="009C7AD2"/>
    <w:rsid w:val="009D1657"/>
    <w:rsid w:val="009D1812"/>
    <w:rsid w:val="009D1F44"/>
    <w:rsid w:val="009D22D9"/>
    <w:rsid w:val="009D3200"/>
    <w:rsid w:val="009D4B64"/>
    <w:rsid w:val="009E28AD"/>
    <w:rsid w:val="009E325E"/>
    <w:rsid w:val="009E4047"/>
    <w:rsid w:val="009E54D6"/>
    <w:rsid w:val="009E56CB"/>
    <w:rsid w:val="009E5CF0"/>
    <w:rsid w:val="009E5D86"/>
    <w:rsid w:val="009E64A5"/>
    <w:rsid w:val="009E6C89"/>
    <w:rsid w:val="009F0349"/>
    <w:rsid w:val="009F047F"/>
    <w:rsid w:val="009F0955"/>
    <w:rsid w:val="009F3155"/>
    <w:rsid w:val="009F4A59"/>
    <w:rsid w:val="009F53B4"/>
    <w:rsid w:val="009F5FF9"/>
    <w:rsid w:val="009F6A9A"/>
    <w:rsid w:val="009F6C06"/>
    <w:rsid w:val="009F6E06"/>
    <w:rsid w:val="009F71CA"/>
    <w:rsid w:val="00A0034D"/>
    <w:rsid w:val="00A047A3"/>
    <w:rsid w:val="00A07234"/>
    <w:rsid w:val="00A10BFB"/>
    <w:rsid w:val="00A1237E"/>
    <w:rsid w:val="00A12461"/>
    <w:rsid w:val="00A136F2"/>
    <w:rsid w:val="00A1392B"/>
    <w:rsid w:val="00A1561E"/>
    <w:rsid w:val="00A162C2"/>
    <w:rsid w:val="00A16787"/>
    <w:rsid w:val="00A2083D"/>
    <w:rsid w:val="00A217B9"/>
    <w:rsid w:val="00A21FC9"/>
    <w:rsid w:val="00A2284C"/>
    <w:rsid w:val="00A239E0"/>
    <w:rsid w:val="00A23A03"/>
    <w:rsid w:val="00A23F7E"/>
    <w:rsid w:val="00A2406C"/>
    <w:rsid w:val="00A24838"/>
    <w:rsid w:val="00A27864"/>
    <w:rsid w:val="00A27D06"/>
    <w:rsid w:val="00A3410E"/>
    <w:rsid w:val="00A350BD"/>
    <w:rsid w:val="00A364E5"/>
    <w:rsid w:val="00A367A0"/>
    <w:rsid w:val="00A36A7A"/>
    <w:rsid w:val="00A37FFA"/>
    <w:rsid w:val="00A4042B"/>
    <w:rsid w:val="00A408FE"/>
    <w:rsid w:val="00A4128F"/>
    <w:rsid w:val="00A428C6"/>
    <w:rsid w:val="00A43F92"/>
    <w:rsid w:val="00A440AC"/>
    <w:rsid w:val="00A44C58"/>
    <w:rsid w:val="00A46F3E"/>
    <w:rsid w:val="00A5005A"/>
    <w:rsid w:val="00A512AA"/>
    <w:rsid w:val="00A51659"/>
    <w:rsid w:val="00A51D0C"/>
    <w:rsid w:val="00A52DEC"/>
    <w:rsid w:val="00A53491"/>
    <w:rsid w:val="00A54B25"/>
    <w:rsid w:val="00A54C2E"/>
    <w:rsid w:val="00A55D53"/>
    <w:rsid w:val="00A561D7"/>
    <w:rsid w:val="00A60083"/>
    <w:rsid w:val="00A604A3"/>
    <w:rsid w:val="00A62B2E"/>
    <w:rsid w:val="00A63925"/>
    <w:rsid w:val="00A646FD"/>
    <w:rsid w:val="00A64E99"/>
    <w:rsid w:val="00A65880"/>
    <w:rsid w:val="00A66AD9"/>
    <w:rsid w:val="00A67CBF"/>
    <w:rsid w:val="00A67D99"/>
    <w:rsid w:val="00A7001A"/>
    <w:rsid w:val="00A70257"/>
    <w:rsid w:val="00A7109A"/>
    <w:rsid w:val="00A718F6"/>
    <w:rsid w:val="00A7218A"/>
    <w:rsid w:val="00A72740"/>
    <w:rsid w:val="00A742D1"/>
    <w:rsid w:val="00A743AF"/>
    <w:rsid w:val="00A763EB"/>
    <w:rsid w:val="00A768F4"/>
    <w:rsid w:val="00A81890"/>
    <w:rsid w:val="00A8324A"/>
    <w:rsid w:val="00A8341D"/>
    <w:rsid w:val="00A837A0"/>
    <w:rsid w:val="00A83B51"/>
    <w:rsid w:val="00A856A3"/>
    <w:rsid w:val="00A8703F"/>
    <w:rsid w:val="00A87095"/>
    <w:rsid w:val="00A87752"/>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47DE"/>
    <w:rsid w:val="00AA4FD9"/>
    <w:rsid w:val="00AA51CA"/>
    <w:rsid w:val="00AA613C"/>
    <w:rsid w:val="00AA772B"/>
    <w:rsid w:val="00AB0B47"/>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6432"/>
    <w:rsid w:val="00AE7723"/>
    <w:rsid w:val="00AE7D3A"/>
    <w:rsid w:val="00AF0A28"/>
    <w:rsid w:val="00AF11D3"/>
    <w:rsid w:val="00AF3F41"/>
    <w:rsid w:val="00AF4452"/>
    <w:rsid w:val="00AF5E76"/>
    <w:rsid w:val="00AF5EFD"/>
    <w:rsid w:val="00AF66EA"/>
    <w:rsid w:val="00AF6F6E"/>
    <w:rsid w:val="00B004B5"/>
    <w:rsid w:val="00B00DCB"/>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463"/>
    <w:rsid w:val="00B3366A"/>
    <w:rsid w:val="00B338E8"/>
    <w:rsid w:val="00B34C5C"/>
    <w:rsid w:val="00B35CE2"/>
    <w:rsid w:val="00B367E1"/>
    <w:rsid w:val="00B419C1"/>
    <w:rsid w:val="00B4234C"/>
    <w:rsid w:val="00B42564"/>
    <w:rsid w:val="00B42AF1"/>
    <w:rsid w:val="00B42B48"/>
    <w:rsid w:val="00B44846"/>
    <w:rsid w:val="00B4500E"/>
    <w:rsid w:val="00B452D7"/>
    <w:rsid w:val="00B45F27"/>
    <w:rsid w:val="00B46532"/>
    <w:rsid w:val="00B50DF9"/>
    <w:rsid w:val="00B52186"/>
    <w:rsid w:val="00B53E4D"/>
    <w:rsid w:val="00B542BE"/>
    <w:rsid w:val="00B55B11"/>
    <w:rsid w:val="00B568AC"/>
    <w:rsid w:val="00B57210"/>
    <w:rsid w:val="00B577E6"/>
    <w:rsid w:val="00B57AF2"/>
    <w:rsid w:val="00B60243"/>
    <w:rsid w:val="00B60962"/>
    <w:rsid w:val="00B610DB"/>
    <w:rsid w:val="00B630F6"/>
    <w:rsid w:val="00B6352C"/>
    <w:rsid w:val="00B649F0"/>
    <w:rsid w:val="00B64EB0"/>
    <w:rsid w:val="00B64FA4"/>
    <w:rsid w:val="00B65CBC"/>
    <w:rsid w:val="00B66779"/>
    <w:rsid w:val="00B667FE"/>
    <w:rsid w:val="00B6708C"/>
    <w:rsid w:val="00B679B0"/>
    <w:rsid w:val="00B67DF2"/>
    <w:rsid w:val="00B71037"/>
    <w:rsid w:val="00B71502"/>
    <w:rsid w:val="00B727D0"/>
    <w:rsid w:val="00B737A4"/>
    <w:rsid w:val="00B74626"/>
    <w:rsid w:val="00B76D85"/>
    <w:rsid w:val="00B76E12"/>
    <w:rsid w:val="00B76F2C"/>
    <w:rsid w:val="00B80437"/>
    <w:rsid w:val="00B808A2"/>
    <w:rsid w:val="00B82D9A"/>
    <w:rsid w:val="00B82EDC"/>
    <w:rsid w:val="00B830BC"/>
    <w:rsid w:val="00B83737"/>
    <w:rsid w:val="00B848DA"/>
    <w:rsid w:val="00B8676C"/>
    <w:rsid w:val="00B86B4E"/>
    <w:rsid w:val="00B87D12"/>
    <w:rsid w:val="00B92A21"/>
    <w:rsid w:val="00B92C9F"/>
    <w:rsid w:val="00B94FF6"/>
    <w:rsid w:val="00B956D0"/>
    <w:rsid w:val="00B95DE5"/>
    <w:rsid w:val="00B961D0"/>
    <w:rsid w:val="00B9644E"/>
    <w:rsid w:val="00B97330"/>
    <w:rsid w:val="00BA24D0"/>
    <w:rsid w:val="00BA2CA5"/>
    <w:rsid w:val="00BA38D5"/>
    <w:rsid w:val="00BA5509"/>
    <w:rsid w:val="00BA65EF"/>
    <w:rsid w:val="00BA76BA"/>
    <w:rsid w:val="00BB07A4"/>
    <w:rsid w:val="00BB2701"/>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330C"/>
    <w:rsid w:val="00BE3548"/>
    <w:rsid w:val="00BE449E"/>
    <w:rsid w:val="00BE6E67"/>
    <w:rsid w:val="00BE7A22"/>
    <w:rsid w:val="00BE7DBE"/>
    <w:rsid w:val="00BF413F"/>
    <w:rsid w:val="00BF4EFC"/>
    <w:rsid w:val="00BF4FFF"/>
    <w:rsid w:val="00BF5148"/>
    <w:rsid w:val="00BF5CA4"/>
    <w:rsid w:val="00BF78AD"/>
    <w:rsid w:val="00C000BE"/>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7E47"/>
    <w:rsid w:val="00C51466"/>
    <w:rsid w:val="00C51504"/>
    <w:rsid w:val="00C51A1E"/>
    <w:rsid w:val="00C5354F"/>
    <w:rsid w:val="00C53ABE"/>
    <w:rsid w:val="00C53D82"/>
    <w:rsid w:val="00C549B9"/>
    <w:rsid w:val="00C55394"/>
    <w:rsid w:val="00C553B4"/>
    <w:rsid w:val="00C560AF"/>
    <w:rsid w:val="00C56997"/>
    <w:rsid w:val="00C57520"/>
    <w:rsid w:val="00C61FD0"/>
    <w:rsid w:val="00C63059"/>
    <w:rsid w:val="00C63684"/>
    <w:rsid w:val="00C6376F"/>
    <w:rsid w:val="00C63862"/>
    <w:rsid w:val="00C63C85"/>
    <w:rsid w:val="00C65668"/>
    <w:rsid w:val="00C70A09"/>
    <w:rsid w:val="00C72E86"/>
    <w:rsid w:val="00C7314D"/>
    <w:rsid w:val="00C740C5"/>
    <w:rsid w:val="00C74401"/>
    <w:rsid w:val="00C74669"/>
    <w:rsid w:val="00C75667"/>
    <w:rsid w:val="00C8047B"/>
    <w:rsid w:val="00C8150C"/>
    <w:rsid w:val="00C81BC1"/>
    <w:rsid w:val="00C83B46"/>
    <w:rsid w:val="00C84729"/>
    <w:rsid w:val="00C851C9"/>
    <w:rsid w:val="00C858CE"/>
    <w:rsid w:val="00C86D5D"/>
    <w:rsid w:val="00C9149B"/>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3690"/>
    <w:rsid w:val="00CE48CB"/>
    <w:rsid w:val="00CE4F5F"/>
    <w:rsid w:val="00CE5B21"/>
    <w:rsid w:val="00CE69B3"/>
    <w:rsid w:val="00CF1D47"/>
    <w:rsid w:val="00CF2975"/>
    <w:rsid w:val="00CF3325"/>
    <w:rsid w:val="00CF34AD"/>
    <w:rsid w:val="00CF3D01"/>
    <w:rsid w:val="00CF4C45"/>
    <w:rsid w:val="00CF7999"/>
    <w:rsid w:val="00CF7E88"/>
    <w:rsid w:val="00D01B3D"/>
    <w:rsid w:val="00D02463"/>
    <w:rsid w:val="00D0337D"/>
    <w:rsid w:val="00D03D9D"/>
    <w:rsid w:val="00D04F8E"/>
    <w:rsid w:val="00D065EA"/>
    <w:rsid w:val="00D06808"/>
    <w:rsid w:val="00D07C3D"/>
    <w:rsid w:val="00D110DE"/>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370B0"/>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33A6"/>
    <w:rsid w:val="00D65BF3"/>
    <w:rsid w:val="00D660C0"/>
    <w:rsid w:val="00D6651B"/>
    <w:rsid w:val="00D671C5"/>
    <w:rsid w:val="00D67D48"/>
    <w:rsid w:val="00D70885"/>
    <w:rsid w:val="00D70C8A"/>
    <w:rsid w:val="00D722CB"/>
    <w:rsid w:val="00D72373"/>
    <w:rsid w:val="00D727DB"/>
    <w:rsid w:val="00D72D3C"/>
    <w:rsid w:val="00D731DF"/>
    <w:rsid w:val="00D744C0"/>
    <w:rsid w:val="00D773A8"/>
    <w:rsid w:val="00D77507"/>
    <w:rsid w:val="00D776C3"/>
    <w:rsid w:val="00D802A7"/>
    <w:rsid w:val="00D80B95"/>
    <w:rsid w:val="00D80C6B"/>
    <w:rsid w:val="00D818A7"/>
    <w:rsid w:val="00D82605"/>
    <w:rsid w:val="00D82F7F"/>
    <w:rsid w:val="00D8468E"/>
    <w:rsid w:val="00D84B32"/>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143B"/>
    <w:rsid w:val="00DC21A4"/>
    <w:rsid w:val="00DC2527"/>
    <w:rsid w:val="00DC3A3F"/>
    <w:rsid w:val="00DC3DEF"/>
    <w:rsid w:val="00DC4B62"/>
    <w:rsid w:val="00DC609F"/>
    <w:rsid w:val="00DC7808"/>
    <w:rsid w:val="00DD15A8"/>
    <w:rsid w:val="00DD36B6"/>
    <w:rsid w:val="00DD4602"/>
    <w:rsid w:val="00DD5307"/>
    <w:rsid w:val="00DD57AB"/>
    <w:rsid w:val="00DD71FE"/>
    <w:rsid w:val="00DD75E8"/>
    <w:rsid w:val="00DE1026"/>
    <w:rsid w:val="00DE1202"/>
    <w:rsid w:val="00DE1C71"/>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2779"/>
    <w:rsid w:val="00E03F8A"/>
    <w:rsid w:val="00E068F1"/>
    <w:rsid w:val="00E06BD3"/>
    <w:rsid w:val="00E10DAB"/>
    <w:rsid w:val="00E10DCA"/>
    <w:rsid w:val="00E12DD6"/>
    <w:rsid w:val="00E13AC6"/>
    <w:rsid w:val="00E15018"/>
    <w:rsid w:val="00E153A4"/>
    <w:rsid w:val="00E17034"/>
    <w:rsid w:val="00E17818"/>
    <w:rsid w:val="00E20D84"/>
    <w:rsid w:val="00E20E17"/>
    <w:rsid w:val="00E20EF5"/>
    <w:rsid w:val="00E210D1"/>
    <w:rsid w:val="00E2197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5BE6"/>
    <w:rsid w:val="00E56518"/>
    <w:rsid w:val="00E57A57"/>
    <w:rsid w:val="00E6276C"/>
    <w:rsid w:val="00E62A73"/>
    <w:rsid w:val="00E63561"/>
    <w:rsid w:val="00E63C40"/>
    <w:rsid w:val="00E63F7F"/>
    <w:rsid w:val="00E64D5A"/>
    <w:rsid w:val="00E65435"/>
    <w:rsid w:val="00E66255"/>
    <w:rsid w:val="00E67DF3"/>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695"/>
    <w:rsid w:val="00E94C3A"/>
    <w:rsid w:val="00E95B4E"/>
    <w:rsid w:val="00E96212"/>
    <w:rsid w:val="00E9723D"/>
    <w:rsid w:val="00E978BF"/>
    <w:rsid w:val="00EA04B8"/>
    <w:rsid w:val="00EA0A0D"/>
    <w:rsid w:val="00EA0FCD"/>
    <w:rsid w:val="00EA17AF"/>
    <w:rsid w:val="00EA1BC7"/>
    <w:rsid w:val="00EA1EAB"/>
    <w:rsid w:val="00EA29F2"/>
    <w:rsid w:val="00EA36E6"/>
    <w:rsid w:val="00EA532E"/>
    <w:rsid w:val="00EA576B"/>
    <w:rsid w:val="00EA5BBA"/>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352"/>
    <w:rsid w:val="00EF4DA9"/>
    <w:rsid w:val="00EF79DD"/>
    <w:rsid w:val="00F00AB8"/>
    <w:rsid w:val="00F01519"/>
    <w:rsid w:val="00F018D3"/>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2CE0"/>
    <w:rsid w:val="00F23DD4"/>
    <w:rsid w:val="00F24E9D"/>
    <w:rsid w:val="00F250D4"/>
    <w:rsid w:val="00F2524D"/>
    <w:rsid w:val="00F25E60"/>
    <w:rsid w:val="00F25FE2"/>
    <w:rsid w:val="00F2720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5465"/>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268C"/>
    <w:rsid w:val="00FB31C3"/>
    <w:rsid w:val="00FB3A20"/>
    <w:rsid w:val="00FB3B19"/>
    <w:rsid w:val="00FB673A"/>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E5171"/>
    <w:rsid w:val="00FF0571"/>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3-07-21T22:03:00Z</dcterms:created>
  <dcterms:modified xsi:type="dcterms:W3CDTF">2023-07-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